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  <w:bookmarkStart w:id="1" w:name="_GoBack"/>
      <w:bookmarkEnd w:id="1"/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4B0C86">
        <w:rPr>
          <w:sz w:val="24"/>
          <w:szCs w:val="24"/>
        </w:rPr>
        <w:t>2021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2D3D33">
        <w:tc>
          <w:tcPr>
            <w:tcW w:w="1508" w:type="pct"/>
          </w:tcPr>
          <w:p w:rsidR="00F47FBF" w:rsidRPr="00E45D1E" w:rsidRDefault="00F47FBF" w:rsidP="002D3D33">
            <w:pPr>
              <w:jc w:val="both"/>
            </w:pPr>
            <w:r w:rsidRPr="00E45D1E">
              <w:t xml:space="preserve">«Финансовое обеспечение муниципальной программы </w:t>
            </w:r>
          </w:p>
          <w:p w:rsidR="00F47FBF" w:rsidRPr="00E45D1E" w:rsidRDefault="00F47FBF" w:rsidP="002D3D33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на 2017-2023 годы составляет </w:t>
            </w:r>
          </w:p>
          <w:p w:rsidR="00F47FBF" w:rsidRPr="00E45D1E" w:rsidRDefault="00105DFD" w:rsidP="00A92FE6">
            <w:pPr>
              <w:jc w:val="both"/>
            </w:pPr>
            <w:r w:rsidRPr="00E45D1E">
              <w:rPr>
                <w:color w:val="000000"/>
              </w:rPr>
              <w:t>216 189,5</w:t>
            </w:r>
            <w:r w:rsidR="001F1DBD" w:rsidRPr="00E45D1E">
              <w:rPr>
                <w:color w:val="000000"/>
              </w:rPr>
              <w:t xml:space="preserve"> </w:t>
            </w:r>
            <w:r w:rsidR="00A92FE6" w:rsidRPr="00E45D1E">
              <w:rPr>
                <w:color w:val="000000"/>
                <w:sz w:val="22"/>
                <w:szCs w:val="22"/>
              </w:rPr>
              <w:t xml:space="preserve">  </w:t>
            </w:r>
            <w:r w:rsidR="00F47FBF" w:rsidRPr="00E45D1E">
              <w:t xml:space="preserve"> тыс. рублей, в том числе: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3 289,2 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417,9 тыс. рублей; 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8 год – 430,1 тыс. рублей;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9 год – 489,9 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24,2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21 год – 475,7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22 год – 475,7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475,7 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 ок</w:t>
            </w:r>
            <w:r w:rsidR="00952D2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руга)                    </w:t>
            </w:r>
            <w:r w:rsidR="00105DFD" w:rsidRPr="00E45D1E">
              <w:rPr>
                <w:rFonts w:ascii="Times New Roman" w:hAnsi="Times New Roman" w:cs="Times New Roman"/>
                <w:sz w:val="24"/>
                <w:szCs w:val="24"/>
              </w:rPr>
              <w:t>17 150,0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Pr="00E45D1E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23,9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952D2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05DFD" w:rsidRPr="00E45D1E">
              <w:rPr>
                <w:rFonts w:ascii="Times New Roman" w:hAnsi="Times New Roman" w:cs="Times New Roman"/>
                <w:sz w:val="24"/>
                <w:szCs w:val="24"/>
              </w:rPr>
              <w:t>15 987,9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8,8 </w:t>
            </w:r>
            <w:r w:rsidR="00F47FBF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250" w:rsidRPr="003B0B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год – 8,8 </w:t>
            </w:r>
            <w:r w:rsidR="00F47FBF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47FBF" w:rsidP="005E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763DE5" w:rsidRPr="003B0BD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105DFD" w:rsidRPr="003B0BD8">
              <w:rPr>
                <w:rFonts w:ascii="Times New Roman" w:hAnsi="Times New Roman" w:cs="Times New Roman"/>
                <w:sz w:val="24"/>
                <w:szCs w:val="24"/>
              </w:rPr>
              <w:t> 750,3</w:t>
            </w:r>
            <w:r w:rsidR="00C96F85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3B0BD8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30 953,8 тыс. рублей; </w:t>
            </w:r>
          </w:p>
          <w:p w:rsidR="00F47FBF" w:rsidRPr="003B0BD8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2018 год – 31 384,8 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>2019 год – 24 421,3 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0 год – </w:t>
            </w:r>
            <w:r w:rsidR="00B23DE8" w:rsidRPr="003B0BD8">
              <w:t>30</w:t>
            </w:r>
            <w:r w:rsidR="00F37510" w:rsidRPr="003B0BD8">
              <w:t> 907,</w:t>
            </w:r>
            <w:r w:rsidR="00866250" w:rsidRPr="003B0BD8">
              <w:t>4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1 год – </w:t>
            </w:r>
            <w:r w:rsidR="00763DE5" w:rsidRPr="003B0BD8">
              <w:t>30</w:t>
            </w:r>
            <w:r w:rsidR="00105DFD" w:rsidRPr="003B0BD8">
              <w:t> 972,8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2 год – </w:t>
            </w:r>
            <w:r w:rsidR="00F37510" w:rsidRPr="003B0BD8">
              <w:t xml:space="preserve">23 256,9 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3 год – </w:t>
            </w:r>
            <w:r w:rsidR="00F37510" w:rsidRPr="003B0BD8">
              <w:t xml:space="preserve">23 853,3 </w:t>
            </w:r>
            <w:r w:rsidR="00505FC4" w:rsidRPr="003B0BD8">
              <w:t xml:space="preserve"> </w:t>
            </w:r>
            <w:r w:rsidRPr="003B0BD8">
              <w:t>тыс. рублей»;</w:t>
            </w:r>
          </w:p>
          <w:p w:rsidR="00F47FBF" w:rsidRPr="00C80B0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составляет </w:t>
      </w:r>
      <w:r w:rsidR="00105DFD" w:rsidRPr="00E45D1E">
        <w:t>216 189,5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844A12" w:rsidRDefault="00CD66E8" w:rsidP="00844A12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6D3A8A">
        <w:rPr>
          <w:rFonts w:eastAsia="Calibri"/>
        </w:rPr>
        <w:t>.»;</w:t>
      </w:r>
      <w:proofErr w:type="gramEnd"/>
    </w:p>
    <w:p w:rsidR="00844A12" w:rsidRDefault="00844A12" w:rsidP="00844A12">
      <w:pPr>
        <w:ind w:firstLine="709"/>
        <w:jc w:val="both"/>
        <w:rPr>
          <w:rFonts w:eastAsia="Calibri"/>
        </w:rPr>
      </w:pPr>
    </w:p>
    <w:p w:rsidR="00F47FBF" w:rsidRPr="00844A12" w:rsidRDefault="003F1A3B" w:rsidP="00844A12">
      <w:pPr>
        <w:ind w:firstLine="709"/>
        <w:jc w:val="both"/>
        <w:rPr>
          <w:rFonts w:eastAsia="Calibri"/>
        </w:rPr>
      </w:pPr>
      <w:r w:rsidRPr="00CD66E8">
        <w:t>3</w:t>
      </w:r>
      <w:r w:rsidR="00F47FBF" w:rsidRPr="00CD66E8">
        <w:t>)</w:t>
      </w:r>
      <w:r w:rsidR="00F47FBF" w:rsidRPr="00C80B08">
        <w:t xml:space="preserve"> </w:t>
      </w:r>
      <w:r w:rsidR="00F47FBF" w:rsidRPr="00CD66E8">
        <w:t>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</w:t>
      </w:r>
      <w:proofErr w:type="gramStart"/>
      <w:r w:rsidRPr="00C80B08">
        <w:t>Контроль за</w:t>
      </w:r>
      <w:proofErr w:type="gramEnd"/>
      <w:r w:rsidRPr="00C80B08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2" w:name="sub_10813"/>
      <w:bookmarkEnd w:id="0"/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 w:rsidR="00F47FBF">
        <w:t>202</w:t>
      </w:r>
      <w:r w:rsidR="00001AF1">
        <w:t>1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AA5228" w:rsidRPr="00A14056" w:rsidRDefault="00AA5228" w:rsidP="00AA5228">
      <w:pPr>
        <w:jc w:val="center"/>
        <w:rPr>
          <w:b/>
        </w:rPr>
      </w:pPr>
      <w:r w:rsidRPr="00A14056">
        <w:rPr>
          <w:b/>
        </w:rPr>
        <w:t>Перечень основных мероприятий муниципальной программы,</w:t>
      </w:r>
    </w:p>
    <w:p w:rsidR="00AA5228" w:rsidRPr="00A14056" w:rsidRDefault="00AA5228" w:rsidP="00AA5228">
      <w:pPr>
        <w:jc w:val="center"/>
        <w:rPr>
          <w:b/>
        </w:rPr>
      </w:pPr>
      <w:r w:rsidRPr="00A14056">
        <w:rPr>
          <w:b/>
        </w:rPr>
        <w:t xml:space="preserve"> объемы и источники их финансирования</w:t>
      </w:r>
    </w:p>
    <w:p w:rsidR="00AA5228" w:rsidRPr="00A14056" w:rsidRDefault="00AA5228" w:rsidP="00AA5228">
      <w:pPr>
        <w:jc w:val="center"/>
        <w:rPr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AA5228" w:rsidRPr="00A14056" w:rsidTr="002D3D33">
        <w:trPr>
          <w:trHeight w:val="557"/>
          <w:tblHeader/>
        </w:trPr>
        <w:tc>
          <w:tcPr>
            <w:tcW w:w="547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№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proofErr w:type="gramStart"/>
            <w:r w:rsidRPr="00A14056">
              <w:rPr>
                <w:b/>
                <w:sz w:val="22"/>
                <w:szCs w:val="22"/>
              </w:rPr>
              <w:t>п</w:t>
            </w:r>
            <w:proofErr w:type="gramEnd"/>
            <w:r w:rsidRPr="00A1405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A14056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AA5228" w:rsidRPr="00A14056" w:rsidTr="002D3D33">
        <w:trPr>
          <w:trHeight w:val="146"/>
          <w:tblHeader/>
        </w:trPr>
        <w:tc>
          <w:tcPr>
            <w:tcW w:w="547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в том числе:</w:t>
            </w:r>
          </w:p>
        </w:tc>
      </w:tr>
      <w:tr w:rsidR="00AA5228" w:rsidRPr="00A14056" w:rsidTr="002D3D33">
        <w:trPr>
          <w:trHeight w:val="146"/>
          <w:tblHeader/>
        </w:trPr>
        <w:tc>
          <w:tcPr>
            <w:tcW w:w="547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2017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2018 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2019 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228" w:rsidRPr="00A14056" w:rsidTr="002D3D33">
        <w:trPr>
          <w:trHeight w:val="278"/>
          <w:tblHeader/>
        </w:trPr>
        <w:tc>
          <w:tcPr>
            <w:tcW w:w="547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2</w:t>
            </w:r>
          </w:p>
        </w:tc>
      </w:tr>
      <w:tr w:rsidR="00AA5228" w:rsidRPr="00A14056" w:rsidTr="002D3D33">
        <w:trPr>
          <w:trHeight w:val="572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AA5228" w:rsidRPr="00A14056" w:rsidRDefault="002D3D3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797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 913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</w:t>
            </w:r>
            <w:r w:rsidR="004255E3">
              <w:rPr>
                <w:sz w:val="22"/>
                <w:szCs w:val="22"/>
                <w:lang w:val="en-US"/>
              </w:rPr>
              <w:t> </w:t>
            </w:r>
            <w:r w:rsidR="002D3D33">
              <w:rPr>
                <w:sz w:val="22"/>
                <w:szCs w:val="22"/>
              </w:rPr>
              <w:t>562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 769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 785,6</w:t>
            </w:r>
          </w:p>
        </w:tc>
      </w:tr>
      <w:tr w:rsidR="00AA5228" w:rsidRPr="00A14056" w:rsidTr="002D3D33">
        <w:trPr>
          <w:trHeight w:val="916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59,8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AA5228" w:rsidRPr="00A14056" w:rsidTr="002D3D33">
        <w:trPr>
          <w:trHeight w:val="654"/>
        </w:trPr>
        <w:tc>
          <w:tcPr>
            <w:tcW w:w="547" w:type="dxa"/>
            <w:vMerge w:val="restart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A14056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A14056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 289,2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</w:tr>
      <w:tr w:rsidR="00AA5228" w:rsidRPr="00A14056" w:rsidTr="002D3D33">
        <w:trPr>
          <w:trHeight w:val="510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</w:tr>
      <w:tr w:rsidR="00AA5228" w:rsidRPr="00A14056" w:rsidTr="002D3D33">
        <w:trPr>
          <w:trHeight w:val="376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/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4255E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6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vAlign w:val="center"/>
          </w:tcPr>
          <w:p w:rsidR="00AA5228" w:rsidRPr="00A14056" w:rsidRDefault="004255E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AA5228" w:rsidRPr="00A14056" w:rsidTr="00F61D13">
        <w:trPr>
          <w:trHeight w:val="135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/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5228" w:rsidRPr="00A14056" w:rsidRDefault="004255E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7,6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81,4</w:t>
            </w:r>
          </w:p>
        </w:tc>
        <w:tc>
          <w:tcPr>
            <w:tcW w:w="992" w:type="dxa"/>
            <w:vAlign w:val="center"/>
          </w:tcPr>
          <w:p w:rsidR="00AA5228" w:rsidRPr="00A14056" w:rsidRDefault="004255E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4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4,5</w:t>
            </w:r>
          </w:p>
        </w:tc>
      </w:tr>
      <w:tr w:rsidR="00AA5228" w:rsidRPr="00A14056" w:rsidTr="002D3D33">
        <w:trPr>
          <w:trHeight w:val="703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0</w:t>
            </w:r>
          </w:p>
        </w:tc>
      </w:tr>
      <w:tr w:rsidR="00AA5228" w:rsidRPr="00A14056" w:rsidTr="002D3D33">
        <w:trPr>
          <w:trHeight w:val="560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17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5,0</w:t>
            </w:r>
          </w:p>
        </w:tc>
      </w:tr>
      <w:tr w:rsidR="00AA5228" w:rsidRPr="00A14056" w:rsidTr="002D3D33">
        <w:trPr>
          <w:trHeight w:val="703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</w:tr>
      <w:tr w:rsidR="00AA5228" w:rsidRPr="00A14056" w:rsidTr="002D3D33">
        <w:trPr>
          <w:trHeight w:val="72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rPr>
                <w:sz w:val="22"/>
                <w:szCs w:val="22"/>
              </w:rPr>
              <w:t>Организация благоустройства территории поселения (показатель 11,12,13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</w:tr>
      <w:tr w:rsidR="005E714D" w:rsidRPr="00A14056" w:rsidTr="00F61D13">
        <w:trPr>
          <w:trHeight w:val="387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 xml:space="preserve">18 587,3 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396,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83,6</w:t>
            </w:r>
          </w:p>
        </w:tc>
      </w:tr>
      <w:tr w:rsidR="005E714D" w:rsidRPr="00A14056" w:rsidTr="00F61D13">
        <w:trPr>
          <w:trHeight w:val="309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E45D1E" w:rsidRDefault="00F61D13" w:rsidP="005E714D">
            <w:pPr>
              <w:jc w:val="center"/>
            </w:pPr>
            <w:r w:rsidRPr="00E45D1E">
              <w:rPr>
                <w:sz w:val="22"/>
                <w:szCs w:val="22"/>
              </w:rPr>
              <w:t>В</w:t>
            </w:r>
            <w:r w:rsidR="005E714D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 xml:space="preserve">22 877,3 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7 651,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83,6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.1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t>в том числе:</w:t>
            </w:r>
          </w:p>
          <w:p w:rsidR="005E714D" w:rsidRPr="00E45D1E" w:rsidRDefault="005E714D" w:rsidP="002D3D33">
            <w:r w:rsidRPr="00E45D1E">
              <w:t xml:space="preserve">реализация инициативных проектов </w:t>
            </w:r>
            <w:r w:rsidRPr="00E45D1E">
              <w:rPr>
                <w:sz w:val="22"/>
                <w:szCs w:val="22"/>
              </w:rPr>
              <w:t>(показатель 14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417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</w:pPr>
            <w:r w:rsidRPr="00E45D1E"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 344,5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04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50,1</w:t>
            </w:r>
          </w:p>
        </w:tc>
      </w:tr>
      <w:tr w:rsidR="005E714D" w:rsidRPr="00A14056" w:rsidTr="00F61D13">
        <w:trPr>
          <w:trHeight w:val="143"/>
        </w:trPr>
        <w:tc>
          <w:tcPr>
            <w:tcW w:w="547" w:type="dxa"/>
            <w:vMerge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F61D13" w:rsidP="002D3D33">
            <w:pPr>
              <w:jc w:val="center"/>
            </w:pPr>
            <w:r w:rsidRPr="00E45D1E">
              <w:t>В</w:t>
            </w:r>
            <w:r w:rsidR="005E714D" w:rsidRPr="00E45D1E">
              <w:t>сего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599,5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 30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50,1</w:t>
            </w:r>
          </w:p>
        </w:tc>
      </w:tr>
      <w:tr w:rsidR="005E714D" w:rsidRPr="00A14056" w:rsidTr="002D3D33">
        <w:trPr>
          <w:trHeight w:val="276"/>
        </w:trPr>
        <w:tc>
          <w:tcPr>
            <w:tcW w:w="547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5E714D" w:rsidRPr="00E45D1E" w:rsidRDefault="005E714D" w:rsidP="002D3D33">
            <w:r w:rsidRPr="00E45D1E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2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 111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20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411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  <w:lang w:val="en-US"/>
              </w:rPr>
            </w:pPr>
            <w:r w:rsidRPr="00E45D1E">
              <w:rPr>
                <w:sz w:val="22"/>
                <w:szCs w:val="22"/>
                <w:lang w:val="en-US"/>
              </w:rPr>
              <w:t>622</w:t>
            </w:r>
            <w:r w:rsidRPr="00E45D1E">
              <w:rPr>
                <w:sz w:val="22"/>
                <w:szCs w:val="22"/>
              </w:rPr>
              <w:t>,</w:t>
            </w:r>
            <w:r w:rsidRPr="00E45D1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  <w:lang w:val="en-US"/>
              </w:rPr>
            </w:pPr>
            <w:r w:rsidRPr="00E45D1E">
              <w:rPr>
                <w:sz w:val="22"/>
                <w:szCs w:val="22"/>
              </w:rPr>
              <w:t>622,2</w:t>
            </w:r>
          </w:p>
        </w:tc>
      </w:tr>
      <w:tr w:rsidR="005E714D" w:rsidRPr="00A14056" w:rsidTr="00F61D13">
        <w:trPr>
          <w:trHeight w:val="381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6) 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0 634,5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389,7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863,6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10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t>В</w:t>
            </w:r>
            <w:r w:rsidR="005E714D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1 753,9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389,7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863,6</w:t>
            </w:r>
          </w:p>
        </w:tc>
      </w:tr>
      <w:tr w:rsidR="00F61D13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Merge w:val="restart"/>
            <w:vAlign w:val="center"/>
          </w:tcPr>
          <w:p w:rsidR="00F61D13" w:rsidRPr="00E45D1E" w:rsidRDefault="00F61D13" w:rsidP="002D3D33">
            <w:r w:rsidRPr="00E45D1E">
              <w:rPr>
                <w:sz w:val="22"/>
                <w:szCs w:val="22"/>
              </w:rPr>
              <w:t>Развитие физической культуры и массового спорта (показатель 17)</w:t>
            </w:r>
          </w:p>
        </w:tc>
        <w:tc>
          <w:tcPr>
            <w:tcW w:w="1842" w:type="dxa"/>
            <w:vMerge w:val="restart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E45D1E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lastRenderedPageBreak/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F61D13" w:rsidRPr="00A14056" w:rsidTr="00F61D13">
        <w:trPr>
          <w:trHeight w:val="487"/>
        </w:trPr>
        <w:tc>
          <w:tcPr>
            <w:tcW w:w="547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F61D13" w:rsidRPr="00A14056" w:rsidRDefault="00F61D13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1D13" w:rsidRPr="00A14056" w:rsidRDefault="00F61D13" w:rsidP="007B434D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02,9</w:t>
            </w:r>
          </w:p>
        </w:tc>
        <w:tc>
          <w:tcPr>
            <w:tcW w:w="1134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9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987,1</w:t>
            </w:r>
          </w:p>
        </w:tc>
      </w:tr>
      <w:tr w:rsidR="00F61D13" w:rsidRPr="00A14056" w:rsidTr="00F61D13">
        <w:trPr>
          <w:trHeight w:val="267"/>
        </w:trPr>
        <w:tc>
          <w:tcPr>
            <w:tcW w:w="547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F61D13" w:rsidRPr="00A14056" w:rsidRDefault="00F61D13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1D13" w:rsidRPr="00E45D1E" w:rsidRDefault="00DA7801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В</w:t>
            </w:r>
            <w:r w:rsidR="00F61D13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2 001,8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823,8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987,1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Реализация мероприятий в области социальной политики (показатель 18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166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</w:tr>
      <w:tr w:rsidR="005E714D" w:rsidRPr="00A14056" w:rsidTr="002D3D33">
        <w:trPr>
          <w:trHeight w:val="227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Управление резервными средствами бюджета поселения (показатель 19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474,3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81,5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292,8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>(показатель 20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84,5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>(показатель 21, 25)</w:t>
            </w:r>
          </w:p>
        </w:tc>
        <w:tc>
          <w:tcPr>
            <w:tcW w:w="1842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329,3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06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Дорожная деятельность 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(показатель 22) </w:t>
            </w:r>
          </w:p>
        </w:tc>
        <w:tc>
          <w:tcPr>
            <w:tcW w:w="1842" w:type="dxa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 02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949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3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3,1</w:t>
            </w:r>
          </w:p>
        </w:tc>
      </w:tr>
      <w:tr w:rsidR="005E714D" w:rsidRPr="00A14056" w:rsidTr="00F61D13">
        <w:trPr>
          <w:trHeight w:val="938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5E714D" w:rsidRPr="00F61D13" w:rsidRDefault="00F61D13" w:rsidP="002D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  23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pPr>
              <w:jc w:val="both"/>
            </w:pPr>
            <w:r w:rsidRPr="00A14056">
              <w:rPr>
                <w:sz w:val="22"/>
                <w:szCs w:val="22"/>
              </w:rPr>
              <w:t>Обеспечение проведения выборов и референдумов</w:t>
            </w:r>
          </w:p>
          <w:p w:rsidR="005E714D" w:rsidRPr="00A14056" w:rsidRDefault="005E714D" w:rsidP="002D3D33">
            <w:pPr>
              <w:jc w:val="both"/>
            </w:pPr>
            <w:r w:rsidRPr="00A14056">
              <w:rPr>
                <w:sz w:val="22"/>
                <w:szCs w:val="22"/>
              </w:rPr>
              <w:t>(показатель  24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585"/>
        </w:trPr>
        <w:tc>
          <w:tcPr>
            <w:tcW w:w="547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9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A14056" w:rsidRDefault="005E714D" w:rsidP="002D3D33">
            <w:pPr>
              <w:rPr>
                <w:sz w:val="22"/>
                <w:szCs w:val="22"/>
                <w:shd w:val="clear" w:color="auto" w:fill="FFFFFF"/>
              </w:rPr>
            </w:pPr>
            <w:r w:rsidRPr="00A14056">
              <w:rPr>
                <w:sz w:val="22"/>
                <w:szCs w:val="22"/>
                <w:shd w:val="clear" w:color="auto" w:fill="FFFFFF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5E714D" w:rsidRPr="00A14056" w:rsidRDefault="005E714D" w:rsidP="002D3D33">
            <w:pPr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  <w:shd w:val="clear" w:color="auto" w:fill="FFFFFF"/>
              </w:rPr>
              <w:t>(показатель 26, 27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11,8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11,8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510"/>
        </w:trPr>
        <w:tc>
          <w:tcPr>
            <w:tcW w:w="547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A14056" w:rsidRDefault="005E714D" w:rsidP="002D3D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 625,2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 625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435"/>
        </w:trPr>
        <w:tc>
          <w:tcPr>
            <w:tcW w:w="547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A14056" w:rsidRDefault="005E714D" w:rsidP="002D3D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A14056" w:rsidRDefault="00F61D13" w:rsidP="002D3D3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5E714D" w:rsidRPr="00A14056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 237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 237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348"/>
        </w:trPr>
        <w:tc>
          <w:tcPr>
            <w:tcW w:w="547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5E714D" w:rsidRPr="00A14056" w:rsidRDefault="005E714D" w:rsidP="002D3D33">
            <w:pPr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sz w:val="22"/>
                <w:szCs w:val="22"/>
              </w:rPr>
            </w:pPr>
            <w:r w:rsidRPr="00A14056">
              <w:rPr>
                <w:b/>
                <w:sz w:val="22"/>
                <w:szCs w:val="22"/>
              </w:rPr>
              <w:t>3 289,2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</w:tr>
      <w:tr w:rsidR="00E45D1E" w:rsidRPr="00E45D1E" w:rsidTr="002D3D33">
        <w:trPr>
          <w:trHeight w:val="348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105DFD" w:rsidP="002D3D33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17 15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5E714D" w:rsidRPr="00E45D1E" w:rsidRDefault="00105DF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5 987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E45D1E" w:rsidRPr="00E45D1E" w:rsidTr="002D3D33">
        <w:trPr>
          <w:trHeight w:val="41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</w:rPr>
            </w:pPr>
            <w:r w:rsidRPr="00E45D1E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105DFD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195</w:t>
            </w:r>
            <w:r w:rsidR="00105DFD" w:rsidRPr="00E45D1E">
              <w:rPr>
                <w:b/>
                <w:sz w:val="22"/>
                <w:szCs w:val="22"/>
              </w:rPr>
              <w:t> 750,3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07,4</w:t>
            </w:r>
          </w:p>
        </w:tc>
        <w:tc>
          <w:tcPr>
            <w:tcW w:w="992" w:type="dxa"/>
            <w:vAlign w:val="center"/>
          </w:tcPr>
          <w:p w:rsidR="005E714D" w:rsidRPr="00E45D1E" w:rsidRDefault="00105DF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72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25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853,3</w:t>
            </w:r>
          </w:p>
        </w:tc>
      </w:tr>
      <w:tr w:rsidR="005E714D" w:rsidRPr="00E45D1E" w:rsidTr="002D3D33">
        <w:trPr>
          <w:trHeight w:val="41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</w:rPr>
            </w:pPr>
            <w:r w:rsidRPr="00E45D1E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105DFD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216</w:t>
            </w:r>
            <w:r w:rsidR="00105DFD" w:rsidRPr="00E45D1E">
              <w:rPr>
                <w:b/>
                <w:sz w:val="22"/>
                <w:szCs w:val="22"/>
              </w:rPr>
              <w:t> 189,5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 455,5</w:t>
            </w:r>
          </w:p>
        </w:tc>
        <w:tc>
          <w:tcPr>
            <w:tcW w:w="992" w:type="dxa"/>
            <w:vAlign w:val="center"/>
          </w:tcPr>
          <w:p w:rsidR="005E714D" w:rsidRPr="00E45D1E" w:rsidRDefault="00105DF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47 436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741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337,8</w:t>
            </w:r>
          </w:p>
        </w:tc>
      </w:tr>
    </w:tbl>
    <w:p w:rsidR="00AA5228" w:rsidRPr="00E45D1E" w:rsidRDefault="00AA5228" w:rsidP="00AA5228">
      <w:pPr>
        <w:rPr>
          <w:b/>
        </w:rPr>
      </w:pPr>
    </w:p>
    <w:p w:rsidR="00AA5228" w:rsidRPr="00A14056" w:rsidRDefault="00AA5228" w:rsidP="00AA5228">
      <w:pPr>
        <w:jc w:val="center"/>
      </w:pPr>
      <w:r w:rsidRPr="00A14056">
        <w:t>_________</w:t>
      </w:r>
    </w:p>
    <w:p w:rsidR="00D74DD9" w:rsidRPr="009167BC" w:rsidRDefault="00D74DD9" w:rsidP="00D74DD9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10"/>
          <w:footerReference w:type="default" r:id="rId11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61D13" w:rsidRPr="00F62B83" w:rsidRDefault="00F2148E" w:rsidP="00F61D13">
      <w:pPr>
        <w:pStyle w:val="31"/>
        <w:jc w:val="both"/>
      </w:pPr>
      <w:r>
        <w:tab/>
      </w:r>
      <w:proofErr w:type="gramStart"/>
      <w:r w:rsidRPr="00F62B83"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 изменения в</w:t>
      </w:r>
      <w:r w:rsidR="00F61D13" w:rsidRPr="00F62B83">
        <w:t xml:space="preserve"> части приведения объемов финансирования муниципальной программы </w:t>
      </w:r>
      <w:r w:rsidRPr="00F62B83">
        <w:t xml:space="preserve">  </w:t>
      </w:r>
      <w:r w:rsidR="00F61D13" w:rsidRPr="00F62B83">
        <w:t xml:space="preserve">в соответствии </w:t>
      </w:r>
      <w:r w:rsidR="00F62B83">
        <w:t xml:space="preserve">с решением Совета депутатов сельского поселения Лыхма  </w:t>
      </w:r>
      <w:r w:rsidR="00F61D13" w:rsidRPr="00F62B83">
        <w:t>от 24 мая 2021 года    №</w:t>
      </w:r>
      <w:r w:rsidR="00F62B83">
        <w:t xml:space="preserve"> </w:t>
      </w:r>
      <w:r w:rsidR="00F61D13" w:rsidRPr="00F62B83">
        <w:t xml:space="preserve">21 « </w:t>
      </w:r>
      <w:r w:rsidR="00F61D13" w:rsidRPr="00F62B83">
        <w:rPr>
          <w:szCs w:val="24"/>
        </w:rPr>
        <w:t>О внесении изменений в решение Совета депутатов сельского поселения Лыхма от</w:t>
      </w:r>
      <w:proofErr w:type="gramEnd"/>
      <w:r w:rsidR="00F61D13" w:rsidRPr="00F62B83">
        <w:rPr>
          <w:szCs w:val="24"/>
        </w:rPr>
        <w:t xml:space="preserve"> 11 декабря 2020 года № 47», а также </w:t>
      </w:r>
      <w:r w:rsidR="00F61D13" w:rsidRPr="00F62B83">
        <w:t>связи с уточнением объемов финансирования на 2021 год за счет средств бюджета автономного округа по следующим мероприятиям:</w:t>
      </w:r>
    </w:p>
    <w:p w:rsidR="00F2148E" w:rsidRPr="00F62B83" w:rsidRDefault="00F61D13" w:rsidP="00F62B83">
      <w:pPr>
        <w:ind w:right="-6" w:firstLine="708"/>
        <w:jc w:val="both"/>
      </w:pPr>
      <w:r w:rsidRPr="00F62B83">
        <w:t>- реализация инициативных проектов (дополнительное финансировани</w:t>
      </w:r>
      <w:r w:rsidR="00DA7801" w:rsidRPr="00F62B83">
        <w:t>е</w:t>
      </w:r>
      <w:r w:rsidRPr="00F62B83">
        <w:t xml:space="preserve"> </w:t>
      </w:r>
      <w:r w:rsidR="00DA7801" w:rsidRPr="00F62B83">
        <w:t xml:space="preserve">на реализацию проекта "Обустройство многофункциональной парковой зоны поселка Лыхма (в части обустройства пешеходной зоны)" </w:t>
      </w:r>
      <w:r w:rsidRPr="00F62B83">
        <w:t xml:space="preserve">за счет </w:t>
      </w:r>
      <w:r w:rsidR="00DA7801" w:rsidRPr="00F62B83">
        <w:t>средств окружного бюджета в размере 4 255,0 тыс.руб. и доли софинансирования за счет инициативных платежей населения в размере 35,0 тыс.руб.);</w:t>
      </w:r>
    </w:p>
    <w:p w:rsidR="00F2148E" w:rsidRPr="00F62B83" w:rsidRDefault="00DA7801" w:rsidP="00F62B83">
      <w:pPr>
        <w:ind w:right="-6" w:firstLine="708"/>
        <w:jc w:val="both"/>
      </w:pPr>
      <w:r w:rsidRPr="00F62B83">
        <w:t>-  развитие физической культуры и массового спорта (дополнительное финансирование на приобретение теплообменника для бассейна за счет средств окружного бюджета в размере 98,9 тыс.руб.  по наказам избирателей).</w:t>
      </w:r>
    </w:p>
    <w:p w:rsidR="00DA7801" w:rsidRPr="00F62B83" w:rsidRDefault="00DA7801" w:rsidP="00F2148E">
      <w:pPr>
        <w:ind w:right="-6"/>
        <w:jc w:val="both"/>
      </w:pPr>
    </w:p>
    <w:p w:rsidR="00DA7801" w:rsidRDefault="00DA7801" w:rsidP="00F2148E">
      <w:pPr>
        <w:ind w:right="-6"/>
        <w:jc w:val="both"/>
        <w:rPr>
          <w:b/>
        </w:r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, приостановлению, изменению, дополнению  или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62B8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E5" w:rsidRDefault="002C27E5" w:rsidP="001373EF">
      <w:r>
        <w:separator/>
      </w:r>
    </w:p>
  </w:endnote>
  <w:endnote w:type="continuationSeparator" w:id="0">
    <w:p w:rsidR="002C27E5" w:rsidRDefault="002C27E5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4D" w:rsidRPr="002F7925" w:rsidRDefault="005E714D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E5" w:rsidRDefault="002C27E5" w:rsidP="001373EF">
      <w:r>
        <w:separator/>
      </w:r>
    </w:p>
  </w:footnote>
  <w:footnote w:type="continuationSeparator" w:id="0">
    <w:p w:rsidR="002C27E5" w:rsidRDefault="002C27E5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4D" w:rsidRDefault="005E714D" w:rsidP="009C47D7">
    <w:pPr>
      <w:pStyle w:val="a3"/>
      <w:framePr w:wrap="auto" w:vAnchor="text" w:hAnchor="margin" w:xAlign="center" w:y="1"/>
      <w:rPr>
        <w:rStyle w:val="a5"/>
      </w:rPr>
    </w:pPr>
  </w:p>
  <w:p w:rsidR="005E714D" w:rsidRDefault="005E714D">
    <w:pPr>
      <w:pStyle w:val="a3"/>
    </w:pPr>
  </w:p>
  <w:p w:rsidR="005E714D" w:rsidRDefault="005E71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1AF1"/>
    <w:rsid w:val="00002B86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0D67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5DFD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1DBD"/>
    <w:rsid w:val="001F4CF2"/>
    <w:rsid w:val="001F5405"/>
    <w:rsid w:val="00203932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6018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3E4F"/>
    <w:rsid w:val="002A492C"/>
    <w:rsid w:val="002A5764"/>
    <w:rsid w:val="002A5C80"/>
    <w:rsid w:val="002A6993"/>
    <w:rsid w:val="002C03F3"/>
    <w:rsid w:val="002C0F5C"/>
    <w:rsid w:val="002C2783"/>
    <w:rsid w:val="002C27E5"/>
    <w:rsid w:val="002D077C"/>
    <w:rsid w:val="002D2992"/>
    <w:rsid w:val="002D3D3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0BD8"/>
    <w:rsid w:val="003B5A6A"/>
    <w:rsid w:val="003C5021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10816"/>
    <w:rsid w:val="00421228"/>
    <w:rsid w:val="0042346F"/>
    <w:rsid w:val="00424884"/>
    <w:rsid w:val="004255E3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9521B"/>
    <w:rsid w:val="004A0D29"/>
    <w:rsid w:val="004B04E7"/>
    <w:rsid w:val="004B0C86"/>
    <w:rsid w:val="004B333E"/>
    <w:rsid w:val="004B7C2B"/>
    <w:rsid w:val="004C10A2"/>
    <w:rsid w:val="004C6869"/>
    <w:rsid w:val="004C6B9A"/>
    <w:rsid w:val="004D3B05"/>
    <w:rsid w:val="004D3BC2"/>
    <w:rsid w:val="004D55E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4737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14D"/>
    <w:rsid w:val="005E737B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63607"/>
    <w:rsid w:val="0076389F"/>
    <w:rsid w:val="00763DE5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A6947"/>
    <w:rsid w:val="007B746F"/>
    <w:rsid w:val="007C0393"/>
    <w:rsid w:val="007C0A24"/>
    <w:rsid w:val="007D7394"/>
    <w:rsid w:val="007E27AF"/>
    <w:rsid w:val="007E3448"/>
    <w:rsid w:val="007E4165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64631"/>
    <w:rsid w:val="00866250"/>
    <w:rsid w:val="00871EED"/>
    <w:rsid w:val="0087465A"/>
    <w:rsid w:val="008746E7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4C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52D2F"/>
    <w:rsid w:val="009607BD"/>
    <w:rsid w:val="00963C74"/>
    <w:rsid w:val="0097117D"/>
    <w:rsid w:val="009722B3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0535B"/>
    <w:rsid w:val="00A1027C"/>
    <w:rsid w:val="00A1272D"/>
    <w:rsid w:val="00A152F3"/>
    <w:rsid w:val="00A276E8"/>
    <w:rsid w:val="00A3146A"/>
    <w:rsid w:val="00A33B23"/>
    <w:rsid w:val="00A357E2"/>
    <w:rsid w:val="00A4232F"/>
    <w:rsid w:val="00A505EA"/>
    <w:rsid w:val="00A5499C"/>
    <w:rsid w:val="00A56AC3"/>
    <w:rsid w:val="00A6495C"/>
    <w:rsid w:val="00A71B75"/>
    <w:rsid w:val="00A7799F"/>
    <w:rsid w:val="00A77C3A"/>
    <w:rsid w:val="00A8585D"/>
    <w:rsid w:val="00A867E7"/>
    <w:rsid w:val="00A92FE6"/>
    <w:rsid w:val="00AA31C6"/>
    <w:rsid w:val="00AA5228"/>
    <w:rsid w:val="00AA71D7"/>
    <w:rsid w:val="00AB479B"/>
    <w:rsid w:val="00AB60A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519B"/>
    <w:rsid w:val="00B36CEA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74DD9"/>
    <w:rsid w:val="00D833AF"/>
    <w:rsid w:val="00D85D7C"/>
    <w:rsid w:val="00D93A2F"/>
    <w:rsid w:val="00D93C2B"/>
    <w:rsid w:val="00D96C29"/>
    <w:rsid w:val="00DA1838"/>
    <w:rsid w:val="00DA3111"/>
    <w:rsid w:val="00DA522C"/>
    <w:rsid w:val="00DA7801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29"/>
    <w:rsid w:val="00E2523C"/>
    <w:rsid w:val="00E26F55"/>
    <w:rsid w:val="00E30502"/>
    <w:rsid w:val="00E3368E"/>
    <w:rsid w:val="00E36AC8"/>
    <w:rsid w:val="00E45D1E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86211"/>
    <w:rsid w:val="00E9729B"/>
    <w:rsid w:val="00E97FDE"/>
    <w:rsid w:val="00EA251E"/>
    <w:rsid w:val="00EA5155"/>
    <w:rsid w:val="00EC0CDD"/>
    <w:rsid w:val="00EC1472"/>
    <w:rsid w:val="00ED1DC8"/>
    <w:rsid w:val="00ED4D55"/>
    <w:rsid w:val="00ED7B04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510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1D13"/>
    <w:rsid w:val="00F62B83"/>
    <w:rsid w:val="00F659F8"/>
    <w:rsid w:val="00F672D0"/>
    <w:rsid w:val="00F76984"/>
    <w:rsid w:val="00F77308"/>
    <w:rsid w:val="00F81AF8"/>
    <w:rsid w:val="00F839B3"/>
    <w:rsid w:val="00F90D96"/>
    <w:rsid w:val="00F91243"/>
    <w:rsid w:val="00F912C1"/>
    <w:rsid w:val="00F925DC"/>
    <w:rsid w:val="00FA0F29"/>
    <w:rsid w:val="00FA7CE0"/>
    <w:rsid w:val="00FB1D5A"/>
    <w:rsid w:val="00FB30C5"/>
    <w:rsid w:val="00FB30FF"/>
    <w:rsid w:val="00FB3181"/>
    <w:rsid w:val="00FB31C0"/>
    <w:rsid w:val="00FB3935"/>
    <w:rsid w:val="00FB7EA7"/>
    <w:rsid w:val="00FC1434"/>
    <w:rsid w:val="00FC3084"/>
    <w:rsid w:val="00FC78D1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1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1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1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1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14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31">
    <w:name w:val="Основной текст с отступом 31"/>
    <w:basedOn w:val="a"/>
    <w:rsid w:val="00F61D13"/>
    <w:pPr>
      <w:suppressAutoHyphens/>
      <w:jc w:val="center"/>
    </w:pPr>
    <w:rPr>
      <w:rFonts w:eastAsia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1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1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1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1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14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31">
    <w:name w:val="Основной текст с отступом 31"/>
    <w:basedOn w:val="a"/>
    <w:rsid w:val="00F61D13"/>
    <w:pPr>
      <w:suppressAutoHyphens/>
      <w:jc w:val="center"/>
    </w:pPr>
    <w:rPr>
      <w:rFonts w:eastAsia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E8E5-AECE-4F23-A4BE-371B7C3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6-10T06:13:00Z</cp:lastPrinted>
  <dcterms:created xsi:type="dcterms:W3CDTF">2021-06-15T06:58:00Z</dcterms:created>
  <dcterms:modified xsi:type="dcterms:W3CDTF">2021-06-15T06:58:00Z</dcterms:modified>
</cp:coreProperties>
</file>